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65CC4A" w14:textId="5720F2D8" w:rsidR="002B4442" w:rsidRPr="002B4442" w:rsidRDefault="00A20E39" w:rsidP="002B444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B4442" w:rsidRPr="002B4442">
        <w:rPr>
          <w:sz w:val="32"/>
          <w:szCs w:val="32"/>
        </w:rPr>
        <w:t>Booklet</w:t>
      </w:r>
      <w:proofErr w:type="spellEnd"/>
      <w:r w:rsidR="002B4442" w:rsidRPr="002B4442">
        <w:rPr>
          <w:sz w:val="32"/>
          <w:szCs w:val="32"/>
        </w:rPr>
        <w:t xml:space="preserve"> </w:t>
      </w:r>
      <w:r w:rsidR="002B4442">
        <w:rPr>
          <w:sz w:val="32"/>
          <w:szCs w:val="32"/>
        </w:rPr>
        <w:t>16</w:t>
      </w:r>
      <w:r w:rsidR="002B4442" w:rsidRPr="002B4442">
        <w:rPr>
          <w:sz w:val="32"/>
          <w:szCs w:val="32"/>
        </w:rPr>
        <w:t xml:space="preserve"> - Series 23 </w:t>
      </w:r>
    </w:p>
    <w:p w14:paraId="7F9F751D" w14:textId="2D5AD760" w:rsidR="00A20E39" w:rsidRPr="0077505F" w:rsidRDefault="002B4442" w:rsidP="002B4442">
      <w:pPr>
        <w:spacing w:after="0"/>
        <w:jc w:val="center"/>
        <w:rPr>
          <w:sz w:val="16"/>
          <w:szCs w:val="16"/>
        </w:rPr>
      </w:pPr>
      <w:r w:rsidRPr="002B4442">
        <w:rPr>
          <w:sz w:val="32"/>
          <w:szCs w:val="32"/>
        </w:rPr>
        <w:t>Follow</w:t>
      </w:r>
      <w:r w:rsidRPr="002B4442">
        <w:rPr>
          <w:rFonts w:ascii="Cambria Math" w:hAnsi="Cambria Math" w:cs="Cambria Math"/>
          <w:sz w:val="32"/>
          <w:szCs w:val="32"/>
        </w:rPr>
        <w:t>‑</w:t>
      </w:r>
      <w:r w:rsidRPr="002B4442">
        <w:rPr>
          <w:sz w:val="32"/>
          <w:szCs w:val="32"/>
        </w:rPr>
        <w:t xml:space="preserve">up </w:t>
      </w:r>
      <w:proofErr w:type="spellStart"/>
      <w:r w:rsidRPr="002B4442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1F3D9" w14:textId="4F7C9B89" w:rsidR="0005601E" w:rsidRDefault="002B444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2B4442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68D34AC" w:rsidR="002B4442" w:rsidRPr="008F73F4" w:rsidRDefault="002B444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99528C7" w:rsidR="00B675C7" w:rsidRPr="0077505F" w:rsidRDefault="002B444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A4A1650" w:rsidR="00B675C7" w:rsidRPr="0077505F" w:rsidRDefault="002B444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4772BCA" w:rsidR="00B675C7" w:rsidRPr="0077505F" w:rsidRDefault="002B444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D7E1F6" w:rsidR="00B675C7" w:rsidRPr="0077505F" w:rsidRDefault="002B444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80589B3" w:rsidR="00B675C7" w:rsidRPr="0077505F" w:rsidRDefault="002B444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72FC7" w14:textId="26CFF558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3033A3B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E612110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3E42DF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4E6CBEC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757C0B8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11E9F18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44D36" w14:textId="1928C687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DBCABD6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D4DDF67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2E42C3B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3AD4E2F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61CCA95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D80964E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BB3DD" w14:textId="763CEA5C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7679D62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F69ABC2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751E850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5FD7B5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986F1E0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3363D64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5046" w14:textId="6E159210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60E0A8C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3372155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119BA95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F6E0AD7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7E2362A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6F565A2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55C02" w14:textId="4980CE63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0974D62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4F14A91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19AD386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F5B9637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3D7B3F8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5E5D526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075B7" w14:textId="50462226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DF078C7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FB40168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588FB7B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4C497CB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7F62A08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C74FFC1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F0769" w14:textId="2072BAD5" w:rsidR="00AC6E1A" w:rsidRDefault="002B444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8034CA4" w:rsidR="002B4442" w:rsidRPr="0077505F" w:rsidRDefault="002B444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BF91173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25306B3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E5F1002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05E56BB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DF8C21A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B7BE" w14:textId="60973B1E" w:rsidR="00AC6E1A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627A67D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474F0CD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95583D8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C0FCFAD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59F2B2E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A30D7B2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134D4" w14:textId="02B9B8D2" w:rsidR="00AC6E1A" w:rsidRDefault="002B444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15DF0DA" w:rsidR="002B4442" w:rsidRPr="0077505F" w:rsidRDefault="002B444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D37B8DF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263AF36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AB2594F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18F222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7E34B8E" w:rsidR="00AC6E1A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4414B" w14:textId="130A5351" w:rsidR="002178D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E005D3C" w:rsidR="002B4442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6C23572" w:rsidR="002178DF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77DF371" w:rsidR="002178DF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47FE6BE" w:rsidR="002178DF" w:rsidRPr="0077505F" w:rsidRDefault="002B44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5F3255F" w:rsidR="002178DF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DCD2198" w:rsidR="002178DF" w:rsidRPr="0077505F" w:rsidRDefault="002B44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BE94D" w14:textId="2546B6F8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B51B01B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653FC37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395E0A5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77B42B4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D339757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3DE9EFD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3E45C" w14:textId="117BA259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5C482E8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CBEB9FF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B9C3678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A61D384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8B57A1D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D08BF56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E9E8E" w14:textId="0E5B194F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277FF86D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F1FB0F9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6ECE997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DE4C94C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3547A6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C5DF249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7264F" w14:textId="26471DD5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C1A1060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C87943A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E2716DD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4D29E21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37C7666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B1AF355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01CE2" w14:textId="06C6C458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6AE2DCDF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A18DEF2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30D4B24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0085FDF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C07C54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2639C7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48F85" w14:textId="4410E30E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04361FA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F4F219F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515E16E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7425E8A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0E020CC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1B9DAB2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CC928" w14:textId="17296B88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DCF5513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AC4FB52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7C6A156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1BF4D00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65A36A0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F18E006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15456" w14:textId="6F29A655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3C09A8E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590C814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25571E3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F2817ED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E99BF24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0038D62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1B5A9" w14:textId="31D6B486" w:rsidR="000C4103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B444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B80A62A" w:rsidR="002B4442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1737BB7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B5DB4F3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34ED3D2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3E5728C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52E2F80" w:rsidR="000C4103" w:rsidRPr="0077505F" w:rsidRDefault="002B444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A323" w14:textId="77777777" w:rsidR="00FD5DC9" w:rsidRDefault="00FD5DC9" w:rsidP="0039069D">
      <w:pPr>
        <w:spacing w:after="0" w:line="240" w:lineRule="auto"/>
      </w:pPr>
      <w:r>
        <w:separator/>
      </w:r>
    </w:p>
  </w:endnote>
  <w:endnote w:type="continuationSeparator" w:id="0">
    <w:p w14:paraId="326B809F" w14:textId="77777777" w:rsidR="00FD5DC9" w:rsidRDefault="00FD5D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E18C" w14:textId="77777777" w:rsidR="00FD5DC9" w:rsidRDefault="00FD5DC9" w:rsidP="0039069D">
      <w:pPr>
        <w:spacing w:after="0" w:line="240" w:lineRule="auto"/>
      </w:pPr>
      <w:r>
        <w:separator/>
      </w:r>
    </w:p>
  </w:footnote>
  <w:footnote w:type="continuationSeparator" w:id="0">
    <w:p w14:paraId="392DABD3" w14:textId="77777777" w:rsidR="00FD5DC9" w:rsidRDefault="00FD5D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442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D5DC9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2:00Z</dcterms:created>
  <dcterms:modified xsi:type="dcterms:W3CDTF">2026-07-05T11:42:00Z</dcterms:modified>
</cp:coreProperties>
</file>